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70"/>
        <w:gridCol w:w="5136"/>
      </w:tblGrid>
      <w:tr w:rsidR="0075164C" w14:paraId="1D2E108C" w14:textId="77777777" w:rsidTr="00D16FBE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4FE19C17" w14:textId="5648BBFA" w:rsidR="0075164C" w:rsidRPr="002B741C" w:rsidRDefault="002B741C" w:rsidP="00A40F3C">
            <w:pPr>
              <w:jc w:val="center"/>
              <w:rPr>
                <w:b/>
                <w:bCs/>
              </w:rPr>
            </w:pPr>
            <w:r w:rsidRPr="002B74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A40F3C">
              <w:rPr>
                <w:b/>
                <w:bCs/>
              </w:rPr>
              <w:t xml:space="preserve">OVERDRACHT </w:t>
            </w:r>
            <w:r w:rsidRPr="002B741C">
              <w:rPr>
                <w:b/>
                <w:bCs/>
              </w:rPr>
              <w:t>PO-VO</w:t>
            </w:r>
            <w:r w:rsidR="001559C9">
              <w:rPr>
                <w:b/>
                <w:bCs/>
              </w:rPr>
              <w:t xml:space="preserve"> </w:t>
            </w:r>
            <w:r w:rsidR="001559C9"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1559C9">
              <w:rPr>
                <w:b/>
                <w:bCs/>
              </w:rPr>
              <w:instrText xml:space="preserve"> FORMTEXT </w:instrText>
            </w:r>
            <w:r w:rsidR="001559C9">
              <w:rPr>
                <w:b/>
                <w:bCs/>
              </w:rPr>
            </w:r>
            <w:r w:rsidR="001559C9">
              <w:rPr>
                <w:b/>
                <w:bCs/>
              </w:rPr>
              <w:fldChar w:fldCharType="separate"/>
            </w:r>
            <w:r w:rsidR="001559C9">
              <w:rPr>
                <w:b/>
                <w:bCs/>
              </w:rPr>
              <w:fldChar w:fldCharType="end"/>
            </w:r>
            <w:bookmarkEnd w:id="0"/>
            <w:r w:rsidR="001559C9">
              <w:rPr>
                <w:b/>
                <w:bCs/>
              </w:rPr>
              <w:t xml:space="preserve"> in te vullen</w:t>
            </w:r>
            <w:r w:rsidRPr="002B741C">
              <w:rPr>
                <w:b/>
                <w:bCs/>
              </w:rPr>
              <w:t xml:space="preserve"> door leerkracht groep </w:t>
            </w:r>
            <w:r w:rsidR="00A40F3C">
              <w:rPr>
                <w:b/>
                <w:bCs/>
              </w:rPr>
              <w:t>7/8</w:t>
            </w:r>
          </w:p>
        </w:tc>
      </w:tr>
      <w:tr w:rsidR="00FE172D" w14:paraId="27F67EA8" w14:textId="3F5EED44" w:rsidTr="00D16FBE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C1257E" w14:textId="083A939C" w:rsidR="00FE172D" w:rsidRPr="002B741C" w:rsidRDefault="00FE172D" w:rsidP="00461206">
            <w:r w:rsidRPr="002B741C">
              <w:t>Datu</w:t>
            </w:r>
            <w:r w:rsidR="00D442D7">
              <w:t>m</w:t>
            </w:r>
            <w:r w:rsidRPr="002B741C">
              <w:t xml:space="preserve"> invullen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D442D7">
              <w:t> </w:t>
            </w:r>
            <w:r w:rsidR="00D442D7">
              <w:t> </w:t>
            </w:r>
            <w:r w:rsidR="00D442D7">
              <w:t> </w:t>
            </w:r>
            <w:r w:rsidR="00D442D7">
              <w:t> </w:t>
            </w:r>
            <w:r w:rsidR="00D442D7">
              <w:t> </w:t>
            </w:r>
            <w:r>
              <w:fldChar w:fldCharType="end"/>
            </w:r>
            <w:bookmarkEnd w:id="1"/>
          </w:p>
        </w:tc>
      </w:tr>
      <w:tr w:rsidR="00461206" w14:paraId="5112FC6F" w14:textId="1F20BC55" w:rsidTr="00D16FBE">
        <w:tc>
          <w:tcPr>
            <w:tcW w:w="5070" w:type="dxa"/>
            <w:shd w:val="clear" w:color="auto" w:fill="F2F2F2" w:themeFill="background1" w:themeFillShade="F2"/>
          </w:tcPr>
          <w:p w14:paraId="3603F677" w14:textId="08E28464" w:rsidR="00461206" w:rsidRDefault="00461206">
            <w:r>
              <w:t xml:space="preserve">Naam leerlin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                                         </w:t>
            </w:r>
          </w:p>
        </w:tc>
        <w:tc>
          <w:tcPr>
            <w:tcW w:w="5136" w:type="dxa"/>
            <w:shd w:val="clear" w:color="auto" w:fill="F2F2F2" w:themeFill="background1" w:themeFillShade="F2"/>
          </w:tcPr>
          <w:p w14:paraId="45E5D4B5" w14:textId="467ACAD3" w:rsidR="00461206" w:rsidRDefault="00461206" w:rsidP="00461206">
            <w:r>
              <w:t xml:space="preserve">Schooladvies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D16FBE">
              <w:t xml:space="preserve">  </w:t>
            </w:r>
          </w:p>
        </w:tc>
      </w:tr>
      <w:tr w:rsidR="00D16FBE" w:rsidRPr="006355B7" w14:paraId="55DBC499" w14:textId="496F2834" w:rsidTr="00D16FBE">
        <w:tc>
          <w:tcPr>
            <w:tcW w:w="5070" w:type="dxa"/>
            <w:shd w:val="clear" w:color="auto" w:fill="F2F2F2" w:themeFill="background1" w:themeFillShade="F2"/>
          </w:tcPr>
          <w:p w14:paraId="48EB4F55" w14:textId="586D315E" w:rsidR="00D16FBE" w:rsidRPr="00A40F3C" w:rsidRDefault="00D16FBE" w:rsidP="00461206">
            <w:r w:rsidRPr="00A40F3C">
              <w:t>Naam contactpersoon en e</w:t>
            </w:r>
            <w:r>
              <w:t>-</w:t>
            </w:r>
            <w:r w:rsidRPr="00A40F3C">
              <w:t xml:space="preserve">mail adres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136" w:type="dxa"/>
            <w:shd w:val="clear" w:color="auto" w:fill="F2F2F2" w:themeFill="background1" w:themeFillShade="F2"/>
          </w:tcPr>
          <w:p w14:paraId="486623E3" w14:textId="06B85228" w:rsidR="00D16FBE" w:rsidRPr="00A40F3C" w:rsidRDefault="00D16FBE" w:rsidP="00D16FBE">
            <w:r>
              <w:t xml:space="preserve">Advies vanuit Plaatsingswijzer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03053A5D" w14:textId="77777777" w:rsidR="00B9500E" w:rsidRDefault="00B9500E">
      <w:pPr>
        <w:contextualSpacing/>
      </w:pPr>
    </w:p>
    <w:p w14:paraId="7A9CA393" w14:textId="7CC5F12D" w:rsidR="00AA085C" w:rsidRDefault="003B3E0C">
      <w:pPr>
        <w:contextualSpacing/>
      </w:pPr>
      <w:r>
        <w:t>B</w:t>
      </w:r>
      <w:r w:rsidR="00A91837">
        <w:t>evorderende &amp; belemmerende factoren</w:t>
      </w:r>
      <w:r>
        <w:t xml:space="preserve"> </w:t>
      </w:r>
      <w:r w:rsidR="003F1DD1">
        <w:t>(</w:t>
      </w:r>
      <w:r w:rsidR="003F1DD1" w:rsidRPr="00E21656">
        <w:rPr>
          <w:b/>
          <w:bCs/>
        </w:rPr>
        <w:t>kruisje</w:t>
      </w:r>
      <w:r w:rsidR="003F1DD1">
        <w:t xml:space="preserve"> zetten</w:t>
      </w:r>
      <w:r w:rsidR="00A40F3C">
        <w:t xml:space="preserve"> en </w:t>
      </w:r>
      <w:r w:rsidR="00E21656">
        <w:t xml:space="preserve">zo mogelijk </w:t>
      </w:r>
      <w:r w:rsidR="00A40F3C" w:rsidRPr="00A40F3C">
        <w:rPr>
          <w:b/>
          <w:bCs/>
        </w:rPr>
        <w:t>korte</w:t>
      </w:r>
      <w:r w:rsidR="00A40F3C">
        <w:t xml:space="preserve"> beschrijving</w:t>
      </w:r>
      <w:r w:rsidR="003F1DD1"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1484"/>
        <w:gridCol w:w="4394"/>
      </w:tblGrid>
      <w:tr w:rsidR="00A91837" w14:paraId="65A1C890" w14:textId="77777777" w:rsidTr="00D04E3D">
        <w:tc>
          <w:tcPr>
            <w:tcW w:w="2972" w:type="dxa"/>
          </w:tcPr>
          <w:p w14:paraId="663C3B88" w14:textId="77777777" w:rsidR="00A91837" w:rsidRDefault="00A91837">
            <w:pPr>
              <w:contextualSpacing/>
            </w:pPr>
          </w:p>
        </w:tc>
        <w:tc>
          <w:tcPr>
            <w:tcW w:w="1418" w:type="dxa"/>
          </w:tcPr>
          <w:p w14:paraId="2FC4CE5D" w14:textId="77777777" w:rsidR="00A91837" w:rsidRDefault="00A91837">
            <w:pPr>
              <w:contextualSpacing/>
            </w:pPr>
            <w:r>
              <w:t>Bevorderend</w:t>
            </w:r>
          </w:p>
        </w:tc>
        <w:tc>
          <w:tcPr>
            <w:tcW w:w="1484" w:type="dxa"/>
          </w:tcPr>
          <w:p w14:paraId="2C2D863A" w14:textId="11AFE483" w:rsidR="00A91837" w:rsidRDefault="00A91837">
            <w:pPr>
              <w:contextualSpacing/>
            </w:pPr>
            <w:r>
              <w:t>Belemmer</w:t>
            </w:r>
            <w:r w:rsidR="00F77AAE">
              <w:t>en</w:t>
            </w:r>
            <w:r>
              <w:t>d</w:t>
            </w:r>
          </w:p>
        </w:tc>
        <w:tc>
          <w:tcPr>
            <w:tcW w:w="4394" w:type="dxa"/>
          </w:tcPr>
          <w:p w14:paraId="69831AA3" w14:textId="77D6FFCC" w:rsidR="00A91837" w:rsidRDefault="001559C9">
            <w:pPr>
              <w:contextualSpacing/>
            </w:pPr>
            <w:r>
              <w:t>Functioneren met steekwoorden aangeven</w:t>
            </w:r>
            <w:r w:rsidR="003B3E0C">
              <w:t xml:space="preserve">                        </w:t>
            </w:r>
          </w:p>
        </w:tc>
      </w:tr>
      <w:tr w:rsidR="003B3E0C" w14:paraId="182EA89A" w14:textId="77777777" w:rsidTr="00D04E3D">
        <w:tc>
          <w:tcPr>
            <w:tcW w:w="10268" w:type="dxa"/>
            <w:gridSpan w:val="4"/>
            <w:shd w:val="clear" w:color="auto" w:fill="BFBFBF" w:themeFill="background1" w:themeFillShade="BF"/>
          </w:tcPr>
          <w:p w14:paraId="7F9F2A82" w14:textId="7D578FB7" w:rsidR="003B3E0C" w:rsidRDefault="003B3E0C">
            <w:pPr>
              <w:contextualSpacing/>
            </w:pPr>
            <w:r>
              <w:rPr>
                <w:b/>
                <w:bCs/>
              </w:rPr>
              <w:t xml:space="preserve">Leerontwikkeling </w:t>
            </w:r>
          </w:p>
        </w:tc>
      </w:tr>
      <w:tr w:rsidR="002A009E" w14:paraId="39073558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60D9BFE9" w14:textId="700BC23B" w:rsidR="002A009E" w:rsidRDefault="003B3E0C">
            <w:pPr>
              <w:contextualSpacing/>
            </w:pPr>
            <w:r>
              <w:t>Cognitie</w:t>
            </w:r>
            <w:r w:rsidR="00FE172D">
              <w:rPr>
                <w:rStyle w:val="Voetnootmarkering"/>
              </w:rPr>
              <w:footnoteReference w:id="1"/>
            </w:r>
            <w:r w:rsidR="00FE172D"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A43DBE" w14:textId="2D6F082A" w:rsidR="002A009E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484" w:type="dxa"/>
            <w:shd w:val="clear" w:color="auto" w:fill="F2F2F2" w:themeFill="background1" w:themeFillShade="F2"/>
          </w:tcPr>
          <w:p w14:paraId="63E158F2" w14:textId="232B2B5C" w:rsidR="002A009E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  <w:shd w:val="clear" w:color="auto" w:fill="F2F2F2" w:themeFill="background1" w:themeFillShade="F2"/>
          </w:tcPr>
          <w:p w14:paraId="571E1B39" w14:textId="4E338952" w:rsidR="002A009E" w:rsidRDefault="00A40F3C">
            <w:pPr>
              <w:contextualSpacing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A009E" w14:paraId="3C8082AF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519FC371" w14:textId="5F6A8CB6" w:rsidR="002A009E" w:rsidRDefault="003B3E0C">
            <w:pPr>
              <w:contextualSpacing/>
            </w:pPr>
            <w:r>
              <w:t>Didac</w:t>
            </w:r>
            <w:r w:rsidR="00D04E3D">
              <w:t>tisch</w:t>
            </w:r>
            <w:r w:rsidR="00461206">
              <w:t>/instructie</w:t>
            </w:r>
            <w:r w:rsidR="00FE172D">
              <w:rPr>
                <w:rStyle w:val="Voetnootmarkering"/>
              </w:rPr>
              <w:footnoteReference w:id="2"/>
            </w:r>
            <w:r w:rsidR="00FE172D"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19B47E" w14:textId="16A33132" w:rsidR="002A009E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484" w:type="dxa"/>
            <w:shd w:val="clear" w:color="auto" w:fill="F2F2F2" w:themeFill="background1" w:themeFillShade="F2"/>
          </w:tcPr>
          <w:p w14:paraId="6A2E3BEF" w14:textId="6BE0B8BE" w:rsidR="002A009E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394" w:type="dxa"/>
            <w:shd w:val="clear" w:color="auto" w:fill="F2F2F2" w:themeFill="background1" w:themeFillShade="F2"/>
          </w:tcPr>
          <w:p w14:paraId="0ABE2AE6" w14:textId="01AB6F05" w:rsidR="002A009E" w:rsidRDefault="00A40F3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B3E0C" w:rsidRPr="003B3E0C" w14:paraId="7A8F4748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5C04F3C7" w14:textId="3B018510" w:rsidR="003B3E0C" w:rsidRPr="003B3E0C" w:rsidRDefault="003B3E0C">
            <w:pPr>
              <w:contextualSpacing/>
            </w:pPr>
            <w:r>
              <w:t>S</w:t>
            </w:r>
            <w:r w:rsidRPr="003B3E0C">
              <w:t>praak</w:t>
            </w:r>
            <w:r>
              <w:t>- taal</w:t>
            </w:r>
            <w:r w:rsidRPr="003B3E0C">
              <w:t>ontwikkel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090950" w14:textId="79A0B9AB" w:rsidR="003B3E0C" w:rsidRPr="003B3E0C" w:rsidRDefault="00A40F3C" w:rsidP="001A61F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3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1484" w:type="dxa"/>
            <w:shd w:val="clear" w:color="auto" w:fill="F2F2F2" w:themeFill="background1" w:themeFillShade="F2"/>
          </w:tcPr>
          <w:p w14:paraId="06B70ABF" w14:textId="46C2134A" w:rsidR="003B3E0C" w:rsidRPr="003B3E0C" w:rsidRDefault="00A40F3C" w:rsidP="001A61F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6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4394" w:type="dxa"/>
            <w:shd w:val="clear" w:color="auto" w:fill="F2F2F2" w:themeFill="background1" w:themeFillShade="F2"/>
          </w:tcPr>
          <w:p w14:paraId="3723FC35" w14:textId="34E1668B" w:rsidR="003B3E0C" w:rsidRPr="003B3E0C" w:rsidRDefault="00A40F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</w:tr>
      <w:tr w:rsidR="003B3E0C" w14:paraId="2A164B5F" w14:textId="77777777" w:rsidTr="00D04E3D">
        <w:tc>
          <w:tcPr>
            <w:tcW w:w="10268" w:type="dxa"/>
            <w:gridSpan w:val="4"/>
            <w:shd w:val="clear" w:color="auto" w:fill="BFBFBF" w:themeFill="background1" w:themeFillShade="BF"/>
          </w:tcPr>
          <w:p w14:paraId="3216A720" w14:textId="7B38C7C9" w:rsidR="003B3E0C" w:rsidRDefault="003B3E0C">
            <w:pPr>
              <w:contextualSpacing/>
            </w:pPr>
            <w:r w:rsidRPr="0046032B">
              <w:rPr>
                <w:b/>
                <w:bCs/>
              </w:rPr>
              <w:t>Leer</w:t>
            </w:r>
            <w:r>
              <w:rPr>
                <w:b/>
                <w:bCs/>
              </w:rPr>
              <w:t>-</w:t>
            </w:r>
            <w:r w:rsidRPr="0046032B">
              <w:rPr>
                <w:b/>
                <w:bCs/>
              </w:rPr>
              <w:t xml:space="preserve"> en werkhouding</w:t>
            </w:r>
          </w:p>
        </w:tc>
      </w:tr>
      <w:tr w:rsidR="0046032B" w14:paraId="31D02E7B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2719E7A1" w14:textId="5EABDA27" w:rsidR="0046032B" w:rsidRPr="0046032B" w:rsidRDefault="0046032B">
            <w:pPr>
              <w:contextualSpacing/>
            </w:pPr>
            <w:r w:rsidRPr="0046032B">
              <w:t>Taakaanpa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D7D0B9" w14:textId="778731B9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484" w:type="dxa"/>
            <w:shd w:val="clear" w:color="auto" w:fill="F2F2F2" w:themeFill="background1" w:themeFillShade="F2"/>
          </w:tcPr>
          <w:p w14:paraId="1D6F1CC1" w14:textId="49BD24C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4394" w:type="dxa"/>
            <w:shd w:val="clear" w:color="auto" w:fill="F2F2F2" w:themeFill="background1" w:themeFillShade="F2"/>
          </w:tcPr>
          <w:p w14:paraId="4AAEDFE5" w14:textId="33B43423" w:rsidR="0046032B" w:rsidRDefault="00A40F3C">
            <w:pPr>
              <w:contextualSpacing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6032B" w14:paraId="4E96C143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141477D1" w14:textId="029DBF8B" w:rsidR="0046032B" w:rsidRDefault="0046032B">
            <w:pPr>
              <w:contextualSpacing/>
            </w:pPr>
            <w:r>
              <w:t>Concentrat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454AAA" w14:textId="47E95248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484" w:type="dxa"/>
            <w:shd w:val="clear" w:color="auto" w:fill="F2F2F2" w:themeFill="background1" w:themeFillShade="F2"/>
          </w:tcPr>
          <w:p w14:paraId="2D4E4F60" w14:textId="58156C91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047D3D8" w14:textId="2025FB41" w:rsidR="0046032B" w:rsidRDefault="00A40F3C">
            <w:pPr>
              <w:contextualSpacing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6032B" w14:paraId="45A21102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182DD33E" w14:textId="57B28B1B" w:rsidR="0046032B" w:rsidRDefault="0046032B">
            <w:pPr>
              <w:contextualSpacing/>
            </w:pPr>
            <w:r>
              <w:t>Doorzettingsvermoge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0DB569" w14:textId="702B7C8A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484" w:type="dxa"/>
            <w:shd w:val="clear" w:color="auto" w:fill="F2F2F2" w:themeFill="background1" w:themeFillShade="F2"/>
          </w:tcPr>
          <w:p w14:paraId="75F54659" w14:textId="48F2E618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D98AFED" w14:textId="3BE1306B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40F3C" w14:paraId="6F149DAA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6F69A350" w14:textId="0DF798FC" w:rsidR="00A40F3C" w:rsidRDefault="00A40F3C">
            <w:pPr>
              <w:contextualSpacing/>
            </w:pPr>
            <w:r>
              <w:t>Zelfstandighei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AB2D26" w14:textId="0E92E527" w:rsidR="00A40F3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484" w:type="dxa"/>
            <w:shd w:val="clear" w:color="auto" w:fill="F2F2F2" w:themeFill="background1" w:themeFillShade="F2"/>
          </w:tcPr>
          <w:p w14:paraId="3BEFD2A9" w14:textId="29720461" w:rsidR="00A40F3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A717EA6" w14:textId="5215515F" w:rsidR="00A40F3C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32B" w14:paraId="2CD4BA67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5EAB8D75" w14:textId="74800C4E" w:rsidR="0046032B" w:rsidRDefault="0046032B">
            <w:pPr>
              <w:contextualSpacing/>
            </w:pPr>
            <w:r>
              <w:t>Huiswerkhoud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5EAF6C" w14:textId="7ED968A4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1484" w:type="dxa"/>
            <w:shd w:val="clear" w:color="auto" w:fill="F2F2F2" w:themeFill="background1" w:themeFillShade="F2"/>
          </w:tcPr>
          <w:p w14:paraId="297CADFC" w14:textId="161ED907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F2B57D1" w14:textId="16DF7E8F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F3C" w14:paraId="63D41188" w14:textId="77777777" w:rsidTr="00D04E3D">
        <w:tc>
          <w:tcPr>
            <w:tcW w:w="10268" w:type="dxa"/>
            <w:gridSpan w:val="4"/>
            <w:shd w:val="clear" w:color="auto" w:fill="BFBFBF" w:themeFill="background1" w:themeFillShade="BF"/>
          </w:tcPr>
          <w:p w14:paraId="2692ABC3" w14:textId="5A6741EE" w:rsidR="00A40F3C" w:rsidRDefault="00A40F3C">
            <w:pPr>
              <w:contextualSpacing/>
            </w:pPr>
            <w:r w:rsidRPr="0046032B">
              <w:rPr>
                <w:b/>
                <w:bCs/>
              </w:rPr>
              <w:t>Soc-emo functioneren</w:t>
            </w:r>
          </w:p>
        </w:tc>
      </w:tr>
      <w:tr w:rsidR="0046032B" w14:paraId="21B9FB9D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5989E7A8" w14:textId="2191A156" w:rsidR="0046032B" w:rsidRDefault="0046032B">
            <w:pPr>
              <w:contextualSpacing/>
            </w:pPr>
            <w:r>
              <w:t>Emotieregulat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A890907" w14:textId="3878A893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162C01BA" w14:textId="1BD68E17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4AE82E" w14:textId="1706EDA6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E0C" w14:paraId="29F1FA9E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4B46148A" w14:textId="4620E404" w:rsidR="003B3E0C" w:rsidRDefault="003B3E0C">
            <w:pPr>
              <w:contextualSpacing/>
            </w:pPr>
            <w:r>
              <w:t>Reflectie op gedra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8ED017" w14:textId="07E7F0BD" w:rsidR="003B3E0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33D1FA04" w14:textId="1115CD38" w:rsidR="003B3E0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971485E" w14:textId="7FD7A788" w:rsidR="003B3E0C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32B" w14:paraId="0A7018D1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2D3568C2" w14:textId="26E2C5FB" w:rsidR="0046032B" w:rsidRDefault="0046032B">
            <w:pPr>
              <w:contextualSpacing/>
            </w:pPr>
            <w:r>
              <w:t>Zelfbeel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500A866" w14:textId="680B3443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35494DA9" w14:textId="0C6E8E0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83528EE" w14:textId="0F430F62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E0C" w14:paraId="2E6D2BA0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121D365C" w14:textId="555E3A53" w:rsidR="003B3E0C" w:rsidRDefault="003B3E0C">
            <w:pPr>
              <w:contextualSpacing/>
            </w:pPr>
            <w:r>
              <w:t>Weerbaarhei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BB1E6C" w14:textId="10E0D19F" w:rsidR="003B3E0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768AD525" w14:textId="084C3EC0" w:rsidR="003B3E0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71FEA52" w14:textId="1AB1E990" w:rsidR="003B3E0C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F3C" w14:paraId="3C2F9C3A" w14:textId="77777777" w:rsidTr="00D04E3D">
        <w:tc>
          <w:tcPr>
            <w:tcW w:w="10268" w:type="dxa"/>
            <w:gridSpan w:val="4"/>
            <w:shd w:val="clear" w:color="auto" w:fill="BFBFBF" w:themeFill="background1" w:themeFillShade="BF"/>
          </w:tcPr>
          <w:p w14:paraId="41C4F674" w14:textId="0A25C428" w:rsidR="00A40F3C" w:rsidRDefault="00A40F3C">
            <w:pPr>
              <w:contextualSpacing/>
            </w:pPr>
            <w:r w:rsidRPr="0046032B">
              <w:rPr>
                <w:b/>
                <w:bCs/>
              </w:rPr>
              <w:t xml:space="preserve">Interactie </w:t>
            </w:r>
          </w:p>
        </w:tc>
      </w:tr>
      <w:tr w:rsidR="0046032B" w14:paraId="06362AE8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4552E560" w14:textId="3ACA7725" w:rsidR="0046032B" w:rsidRDefault="0046032B">
            <w:pPr>
              <w:contextualSpacing/>
            </w:pPr>
            <w:r>
              <w:t>Contact met leerkrachten</w:t>
            </w:r>
            <w:r w:rsidR="00E21656">
              <w:t>/</w:t>
            </w:r>
            <w:r w:rsidR="00F77AAE">
              <w:t>oo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36749C" w14:textId="700FFDC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7C244B40" w14:textId="00DDE792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767DA80" w14:textId="3659ED50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32B" w14:paraId="1D2AE85A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6F05CAEC" w14:textId="350F19D2" w:rsidR="0046032B" w:rsidRDefault="0046032B">
            <w:pPr>
              <w:contextualSpacing/>
            </w:pPr>
            <w:r>
              <w:t>Contact met medeleerlinge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46A975" w14:textId="30888833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4DDFD2BB" w14:textId="5C0973C0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EA438FC" w14:textId="32F1F227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F3C" w14:paraId="296BE916" w14:textId="77777777" w:rsidTr="00D04E3D">
        <w:tc>
          <w:tcPr>
            <w:tcW w:w="10268" w:type="dxa"/>
            <w:gridSpan w:val="4"/>
            <w:shd w:val="clear" w:color="auto" w:fill="BFBFBF" w:themeFill="background1" w:themeFillShade="BF"/>
          </w:tcPr>
          <w:p w14:paraId="614183D8" w14:textId="32C943FF" w:rsidR="00A40F3C" w:rsidRDefault="00A40F3C">
            <w:pPr>
              <w:contextualSpacing/>
            </w:pPr>
            <w:r>
              <w:rPr>
                <w:b/>
                <w:bCs/>
              </w:rPr>
              <w:t>Gezondheid</w:t>
            </w:r>
            <w:r w:rsidR="002038ED">
              <w:rPr>
                <w:b/>
                <w:bCs/>
              </w:rPr>
              <w:t xml:space="preserve"> en thuis</w:t>
            </w:r>
          </w:p>
        </w:tc>
      </w:tr>
      <w:tr w:rsidR="00A91837" w14:paraId="6A1D6D4F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09893FFB" w14:textId="307E1678" w:rsidR="00A91837" w:rsidRPr="0046032B" w:rsidRDefault="0046032B">
            <w:pPr>
              <w:contextualSpacing/>
            </w:pPr>
            <w:r>
              <w:t>Fysiek</w:t>
            </w:r>
            <w:r w:rsidR="00D04E3D">
              <w:rPr>
                <w:rStyle w:val="Voetnootmarkering"/>
              </w:rPr>
              <w:footnoteReference w:id="3"/>
            </w:r>
            <w: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1682AAA" w14:textId="32BB3A25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4439BB96" w14:textId="3BAF42D0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5DE3ED5" w14:textId="6080DCF7" w:rsidR="00A91837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837" w14:paraId="30CD30E4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05F75A53" w14:textId="77777777" w:rsidR="00A91837" w:rsidRDefault="004A5F7F">
            <w:pPr>
              <w:contextualSpacing/>
            </w:pPr>
            <w:r>
              <w:t>Verzuim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50E7D5" w14:textId="53B275A2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23DAD3BC" w14:textId="4DA2EB8C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CF9A8CB" w14:textId="4AA9C932" w:rsidR="00A91837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837" w14:paraId="515CD7B4" w14:textId="77777777" w:rsidTr="00D04E3D">
        <w:tc>
          <w:tcPr>
            <w:tcW w:w="2972" w:type="dxa"/>
            <w:shd w:val="clear" w:color="auto" w:fill="F2F2F2" w:themeFill="background1" w:themeFillShade="F2"/>
          </w:tcPr>
          <w:p w14:paraId="4AD956B2" w14:textId="77777777" w:rsidR="00A91837" w:rsidRPr="002038ED" w:rsidRDefault="004A5F7F">
            <w:pPr>
              <w:contextualSpacing/>
            </w:pPr>
            <w:r w:rsidRPr="002038ED">
              <w:t>Thuissituat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DFC987" w14:textId="7E3334BE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84" w:type="dxa"/>
            <w:shd w:val="clear" w:color="auto" w:fill="F2F2F2" w:themeFill="background1" w:themeFillShade="F2"/>
          </w:tcPr>
          <w:p w14:paraId="3A42F1DF" w14:textId="529A15E3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545C9D6" w14:textId="5D94153B" w:rsidR="00A91837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38ED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2038ED">
              <w:rPr>
                <w:noProof/>
              </w:rPr>
              <w:instrText xml:space="preserve"> FORMTEXT </w:instrText>
            </w:r>
            <w:r w:rsidR="002038ED">
              <w:rPr>
                <w:noProof/>
              </w:rPr>
            </w:r>
            <w:r w:rsidR="002038ED">
              <w:rPr>
                <w:noProof/>
              </w:rPr>
              <w:fldChar w:fldCharType="separate"/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fldChar w:fldCharType="end"/>
            </w:r>
            <w:bookmarkEnd w:id="24"/>
            <w:r>
              <w:fldChar w:fldCharType="end"/>
            </w:r>
          </w:p>
        </w:tc>
      </w:tr>
      <w:tr w:rsidR="002038ED" w14:paraId="5501BFE6" w14:textId="77777777" w:rsidTr="00D04E3D">
        <w:tc>
          <w:tcPr>
            <w:tcW w:w="2972" w:type="dxa"/>
            <w:shd w:val="clear" w:color="auto" w:fill="D9D9D9" w:themeFill="background1" w:themeFillShade="D9"/>
          </w:tcPr>
          <w:p w14:paraId="71CC00BC" w14:textId="117DC215" w:rsidR="002038ED" w:rsidRPr="00E21656" w:rsidRDefault="002038ED">
            <w:pPr>
              <w:contextualSpacing/>
              <w:rPr>
                <w:b/>
                <w:bCs/>
              </w:rPr>
            </w:pPr>
            <w:r w:rsidRPr="00E21656">
              <w:rPr>
                <w:b/>
                <w:bCs/>
              </w:rPr>
              <w:t>Overig</w:t>
            </w:r>
          </w:p>
        </w:tc>
        <w:tc>
          <w:tcPr>
            <w:tcW w:w="7296" w:type="dxa"/>
            <w:gridSpan w:val="3"/>
            <w:shd w:val="clear" w:color="auto" w:fill="D9D9D9" w:themeFill="background1" w:themeFillShade="D9"/>
          </w:tcPr>
          <w:p w14:paraId="2E8C3CB5" w14:textId="38B35FC5" w:rsidR="002038ED" w:rsidRDefault="002038ED">
            <w:pPr>
              <w:contextualSpacing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3FEC9133" w14:textId="77777777" w:rsidR="003453ED" w:rsidRDefault="003453ED">
      <w:pPr>
        <w:contextualSpacing/>
      </w:pPr>
    </w:p>
    <w:p w14:paraId="3A67F4B8" w14:textId="704454C6" w:rsidR="004A5F7F" w:rsidRDefault="00D34238">
      <w:pPr>
        <w:contextualSpacing/>
      </w:pPr>
      <w:r>
        <w:t xml:space="preserve">Door (extern) onderzoek vastgestelde </w:t>
      </w:r>
      <w:r w:rsidR="00A40F3C">
        <w:t>leerling kenmerken</w:t>
      </w:r>
      <w:r>
        <w:t xml:space="preserve"> 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5"/>
        <w:gridCol w:w="4536"/>
      </w:tblGrid>
      <w:tr w:rsidR="00B7133A" w14:paraId="719FD4AD" w14:textId="77777777" w:rsidTr="00E21656">
        <w:tc>
          <w:tcPr>
            <w:tcW w:w="5665" w:type="dxa"/>
            <w:shd w:val="clear" w:color="auto" w:fill="F2F2F2" w:themeFill="background1" w:themeFillShade="F2"/>
          </w:tcPr>
          <w:p w14:paraId="023178D4" w14:textId="1BC24ECF" w:rsidR="00B7133A" w:rsidRDefault="00B7133A" w:rsidP="00B7133A">
            <w:pPr>
              <w:contextualSpacing/>
            </w:pPr>
            <w:r>
              <w:t xml:space="preserve">Is er </w:t>
            </w:r>
            <w:r w:rsidR="00A40F3C">
              <w:t>een leerstoornis vastgesteld</w:t>
            </w:r>
            <w:r>
              <w:t>?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EF50B19" w14:textId="709122F0" w:rsidR="00B7133A" w:rsidRDefault="00D227A1" w:rsidP="00B7133A">
            <w:pPr>
              <w:contextualSpacing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Maak keuze"/>
                    <w:listEntry w:val="Onbekend"/>
                    <w:listEntry w:val="Nee"/>
                    <w:listEntry w:val="Ja, namelijk:"/>
                    <w:listEntry w:val="Wel onderzocht, niet vastgesteld"/>
                  </w:ddList>
                </w:ffData>
              </w:fldChar>
            </w:r>
            <w:bookmarkStart w:id="26" w:name="Dropdown3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6"/>
            <w:r w:rsidR="0039365A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Dyslexie"/>
                    <w:listEntry w:val="Dyscalculie"/>
                    <w:listEntry w:val="NLD"/>
                    <w:listEntry w:val="Anders:"/>
                  </w:ddList>
                </w:ffData>
              </w:fldChar>
            </w:r>
            <w:bookmarkStart w:id="27" w:name="Dropdown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7"/>
            <w:r w:rsidR="0039365A">
              <w:t xml:space="preserve"> </w:t>
            </w:r>
            <w:r w:rsidR="0039365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="0039365A">
              <w:instrText xml:space="preserve"> FORMTEXT </w:instrText>
            </w:r>
            <w:r w:rsidR="0039365A">
              <w:fldChar w:fldCharType="separate"/>
            </w:r>
            <w:r w:rsidR="0039365A">
              <w:rPr>
                <w:noProof/>
              </w:rPr>
              <w:t> </w:t>
            </w:r>
            <w:r w:rsidR="0039365A">
              <w:rPr>
                <w:noProof/>
              </w:rPr>
              <w:t> </w:t>
            </w:r>
            <w:r w:rsidR="0039365A">
              <w:rPr>
                <w:noProof/>
              </w:rPr>
              <w:t> </w:t>
            </w:r>
            <w:r w:rsidR="0039365A">
              <w:rPr>
                <w:noProof/>
              </w:rPr>
              <w:t> </w:t>
            </w:r>
            <w:r w:rsidR="0039365A">
              <w:rPr>
                <w:noProof/>
              </w:rPr>
              <w:t> </w:t>
            </w:r>
            <w:r w:rsidR="0039365A">
              <w:fldChar w:fldCharType="end"/>
            </w:r>
            <w:bookmarkEnd w:id="28"/>
          </w:p>
        </w:tc>
      </w:tr>
      <w:tr w:rsidR="00B7133A" w14:paraId="31E9A66E" w14:textId="77777777" w:rsidTr="00E21656">
        <w:tc>
          <w:tcPr>
            <w:tcW w:w="5665" w:type="dxa"/>
            <w:shd w:val="clear" w:color="auto" w:fill="F2F2F2" w:themeFill="background1" w:themeFillShade="F2"/>
          </w:tcPr>
          <w:p w14:paraId="14E731F8" w14:textId="58110BF0" w:rsidR="00B7133A" w:rsidRDefault="0039365A" w:rsidP="00B7133A">
            <w:pPr>
              <w:contextualSpacing/>
            </w:pPr>
            <w:r>
              <w:t xml:space="preserve">Is er een gedragsclassificatie vastgesteld?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474A734" w14:textId="7A850307" w:rsidR="00B7133A" w:rsidRDefault="004B3BDE" w:rsidP="00B7133A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keuze"/>
                    <w:listEntry w:val="Onbekend"/>
                    <w:listEntry w:val="Nee"/>
                    <w:listEntry w:val="Ja, namelijk:"/>
                    <w:listEntry w:val="Wel onderzocht, niet vastgestel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39365A">
              <w:t xml:space="preserve">  </w:t>
            </w:r>
            <w:r w:rsidR="00D227A1"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ADD"/>
                    <w:listEntry w:val="ADHD"/>
                    <w:listEntry w:val="ASS"/>
                    <w:listEntry w:val="ODD"/>
                    <w:listEntry w:val="Dyspraxie"/>
                    <w:listEntry w:val="Trauma"/>
                    <w:listEntry w:val="Angst"/>
                    <w:listEntry w:val="Hechting"/>
                    <w:listEntry w:val="Anders:"/>
                  </w:ddList>
                </w:ffData>
              </w:fldChar>
            </w:r>
            <w:bookmarkStart w:id="29" w:name="Dropdown4"/>
            <w:r w:rsidR="00D227A1">
              <w:instrText xml:space="preserve"> FORMDROPDOWN </w:instrText>
            </w:r>
            <w:r w:rsidR="00D227A1">
              <w:fldChar w:fldCharType="separate"/>
            </w:r>
            <w:r w:rsidR="00D227A1">
              <w:fldChar w:fldCharType="end"/>
            </w:r>
            <w:bookmarkEnd w:id="29"/>
            <w:r w:rsidR="00001AF9">
              <w:t xml:space="preserve"> </w:t>
            </w:r>
            <w:r w:rsidR="00001AF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1AF9">
              <w:instrText xml:space="preserve"> FORMTEXT </w:instrText>
            </w:r>
            <w:r w:rsidR="00001AF9">
              <w:fldChar w:fldCharType="separate"/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fldChar w:fldCharType="end"/>
            </w:r>
          </w:p>
        </w:tc>
      </w:tr>
      <w:tr w:rsidR="0039365A" w14:paraId="56A9F429" w14:textId="77777777" w:rsidTr="00E21656">
        <w:tc>
          <w:tcPr>
            <w:tcW w:w="5665" w:type="dxa"/>
            <w:shd w:val="clear" w:color="auto" w:fill="F2F2F2" w:themeFill="background1" w:themeFillShade="F2"/>
          </w:tcPr>
          <w:p w14:paraId="4AA753C2" w14:textId="375615BF" w:rsidR="0039365A" w:rsidRDefault="00FE3F72" w:rsidP="0039365A">
            <w:pPr>
              <w:contextualSpacing/>
            </w:pPr>
            <w:r>
              <w:t xml:space="preserve">Zijn er kenmerken van hoogbegaafdheid of is </w:t>
            </w:r>
            <w:r w:rsidR="0039365A">
              <w:t xml:space="preserve"> hoogbegaafdheid vastgesteld?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0451903" w14:textId="4BACAE2F" w:rsidR="0039365A" w:rsidRDefault="00FE3F72" w:rsidP="0039365A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keuze"/>
                    <w:listEntry w:val="Onbekend"/>
                    <w:listEntry w:val="Nee"/>
                    <w:listEntry w:val="Ja, niet vastgesteld, wel kenmerken"/>
                    <w:listEntry w:val="Ja, vergesteld door onderzoek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39365A">
              <w:t xml:space="preserve"> </w:t>
            </w:r>
            <w:r w:rsidR="00001AF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="00001AF9">
              <w:instrText xml:space="preserve"> FORMTEXT </w:instrText>
            </w:r>
            <w:r w:rsidR="00001AF9">
              <w:fldChar w:fldCharType="separate"/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fldChar w:fldCharType="end"/>
            </w:r>
            <w:bookmarkEnd w:id="30"/>
          </w:p>
        </w:tc>
      </w:tr>
    </w:tbl>
    <w:p w14:paraId="45A2A488" w14:textId="77777777" w:rsidR="00B7133A" w:rsidRDefault="00B7133A">
      <w:pPr>
        <w:contextualSpacing/>
      </w:pPr>
    </w:p>
    <w:p w14:paraId="41241062" w14:textId="250369B7" w:rsidR="00AA085C" w:rsidRDefault="00256ED6">
      <w:pPr>
        <w:contextualSpacing/>
      </w:pPr>
      <w:r>
        <w:t xml:space="preserve">Speciale begeleiding in de afgelopen </w:t>
      </w:r>
      <w:r w:rsidR="00396412">
        <w:t>twee</w:t>
      </w:r>
      <w:r>
        <w:t xml:space="preserve"> jaar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4"/>
        <w:gridCol w:w="4677"/>
      </w:tblGrid>
      <w:tr w:rsidR="00396412" w14:paraId="2FF60635" w14:textId="77777777" w:rsidTr="002038ED">
        <w:tc>
          <w:tcPr>
            <w:tcW w:w="5524" w:type="dxa"/>
            <w:shd w:val="clear" w:color="auto" w:fill="F2F2F2" w:themeFill="background1" w:themeFillShade="F2"/>
          </w:tcPr>
          <w:p w14:paraId="1F955BC4" w14:textId="20AE3D1C" w:rsidR="00396412" w:rsidRDefault="00396412">
            <w:pPr>
              <w:contextualSpacing/>
            </w:pPr>
            <w:r>
              <w:t>Welke speciale begeleiding ontving de leerling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3FEE31B7" w14:textId="3BB10147" w:rsidR="00396412" w:rsidRDefault="00FE172D" w:rsidP="0031232F">
            <w:pPr>
              <w:contextualSpacing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Maak keuze"/>
                    <w:listEntry w:val="Geen"/>
                    <w:listEntry w:val="In school, namelijk: "/>
                    <w:listEntry w:val="Buiten school, namelijk:"/>
                    <w:listEntry w:val="Deelgenomen aan bovenschoolse plusgroep"/>
                    <w:listEntry w:val="Deelgenomen aan interne plusgroep"/>
                  </w:ddList>
                </w:ffData>
              </w:fldChar>
            </w:r>
            <w:bookmarkStart w:id="31" w:name="Dropdown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1"/>
            <w:r w:rsidR="00396412">
              <w:t xml:space="preserve"> </w:t>
            </w:r>
            <w:r w:rsidR="0039641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="00396412">
              <w:instrText xml:space="preserve"> FORMTEXT </w:instrText>
            </w:r>
            <w:r w:rsidR="00396412">
              <w:fldChar w:fldCharType="separate"/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fldChar w:fldCharType="end"/>
            </w:r>
            <w:bookmarkEnd w:id="32"/>
          </w:p>
        </w:tc>
      </w:tr>
      <w:tr w:rsidR="00396412" w14:paraId="087ED8B9" w14:textId="77777777" w:rsidTr="002038ED">
        <w:tc>
          <w:tcPr>
            <w:tcW w:w="5524" w:type="dxa"/>
            <w:shd w:val="clear" w:color="auto" w:fill="F2F2F2" w:themeFill="background1" w:themeFillShade="F2"/>
          </w:tcPr>
          <w:p w14:paraId="0C58F919" w14:textId="2FEE8513" w:rsidR="00396412" w:rsidRPr="00D34238" w:rsidRDefault="00396412" w:rsidP="00256ED6">
            <w:pPr>
              <w:contextualSpacing/>
              <w:rPr>
                <w:highlight w:val="yellow"/>
              </w:rPr>
            </w:pPr>
            <w:r w:rsidRPr="00396412">
              <w:t>Welk effect heeft de ingezette interventie gehad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C58DF64" w14:textId="54872608" w:rsidR="00396412" w:rsidRPr="00B7133A" w:rsidRDefault="00396412" w:rsidP="00256ED6">
            <w:pPr>
              <w:contextualSpacing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396412" w14:paraId="08F8303A" w14:textId="77777777" w:rsidTr="002038ED">
        <w:tc>
          <w:tcPr>
            <w:tcW w:w="5524" w:type="dxa"/>
            <w:shd w:val="clear" w:color="auto" w:fill="F2F2F2" w:themeFill="background1" w:themeFillShade="F2"/>
          </w:tcPr>
          <w:p w14:paraId="054CD913" w14:textId="068FCB42" w:rsidR="00396412" w:rsidRPr="00D34238" w:rsidRDefault="00396412" w:rsidP="00256ED6">
            <w:pPr>
              <w:contextualSpacing/>
              <w:rPr>
                <w:highlight w:val="yellow"/>
              </w:rPr>
            </w:pPr>
            <w:r w:rsidRPr="00396412">
              <w:t>Is er een rapportage</w:t>
            </w:r>
            <w:r w:rsidR="001064CD">
              <w:rPr>
                <w:rStyle w:val="Voetnootmarkering"/>
              </w:rPr>
              <w:footnoteReference w:id="4"/>
            </w:r>
            <w:r w:rsidRPr="00396412">
              <w:t xml:space="preserve"> beschikbaar over de ingezette interventies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EE23D2E" w14:textId="1491DD82" w:rsidR="00396412" w:rsidRPr="00B7133A" w:rsidRDefault="00F77AAE" w:rsidP="0039641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keuze"/>
                    <w:listEntry w:val="Ja, niet in bezit, toel. bij warme overdracht"/>
                    <w:listEntry w:val="Nee, nadere toelichting bij warme overdracht"/>
                    <w:listEntry w:val="Ja, bijgevoegd als bijlage.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r w:rsidR="001064CD">
              <w:t xml:space="preserve"> </w:t>
            </w:r>
            <w:r w:rsidR="001064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="001064CD">
              <w:instrText xml:space="preserve"> FORMTEXT </w:instrText>
            </w:r>
            <w:r w:rsidR="001064CD">
              <w:fldChar w:fldCharType="separate"/>
            </w:r>
            <w:r w:rsidR="001064CD">
              <w:rPr>
                <w:noProof/>
              </w:rPr>
              <w:t> </w:t>
            </w:r>
            <w:r w:rsidR="001064CD">
              <w:rPr>
                <w:noProof/>
              </w:rPr>
              <w:t> </w:t>
            </w:r>
            <w:r w:rsidR="001064CD">
              <w:rPr>
                <w:noProof/>
              </w:rPr>
              <w:t> </w:t>
            </w:r>
            <w:r w:rsidR="001064CD">
              <w:rPr>
                <w:noProof/>
              </w:rPr>
              <w:t> </w:t>
            </w:r>
            <w:r w:rsidR="001064CD">
              <w:rPr>
                <w:noProof/>
              </w:rPr>
              <w:t> </w:t>
            </w:r>
            <w:r w:rsidR="001064CD">
              <w:fldChar w:fldCharType="end"/>
            </w:r>
            <w:bookmarkEnd w:id="34"/>
          </w:p>
          <w:p w14:paraId="7030534A" w14:textId="348CECA4" w:rsidR="00396412" w:rsidRPr="00B7133A" w:rsidRDefault="00396412" w:rsidP="00256ED6">
            <w:pPr>
              <w:contextualSpacing/>
            </w:pPr>
          </w:p>
        </w:tc>
      </w:tr>
      <w:tr w:rsidR="00396412" w14:paraId="32E6239C" w14:textId="77777777" w:rsidTr="002038ED">
        <w:tc>
          <w:tcPr>
            <w:tcW w:w="5524" w:type="dxa"/>
            <w:shd w:val="clear" w:color="auto" w:fill="F2F2F2" w:themeFill="background1" w:themeFillShade="F2"/>
          </w:tcPr>
          <w:p w14:paraId="595EDC36" w14:textId="117E1E74" w:rsidR="00396412" w:rsidRPr="00B7133A" w:rsidRDefault="001559C9" w:rsidP="00256ED6">
            <w:pPr>
              <w:contextualSpacing/>
            </w:pPr>
            <w:r>
              <w:t>Welke</w:t>
            </w:r>
            <w:r w:rsidR="00396412" w:rsidRPr="00B7133A">
              <w:t xml:space="preserve"> extra begeleiding</w:t>
            </w:r>
            <w:r w:rsidR="006353AE">
              <w:rPr>
                <w:rStyle w:val="Voetnootmarkering"/>
              </w:rPr>
              <w:footnoteReference w:id="5"/>
            </w:r>
            <w:r w:rsidR="00396412" w:rsidRPr="00B7133A">
              <w:t xml:space="preserve"> </w:t>
            </w:r>
            <w:r>
              <w:t xml:space="preserve">heeft de leerling </w:t>
            </w:r>
            <w:r w:rsidR="00F23A0B">
              <w:t>nog nodig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68CD9BFD" w14:textId="541A323A" w:rsidR="00396412" w:rsidRPr="00B7133A" w:rsidRDefault="00FE172D" w:rsidP="00256ED6">
            <w:pPr>
              <w:contextualSpacing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Maak keuze"/>
                    <w:listEntry w:val="Geen"/>
                    <w:listEntry w:val="Extra begeleiding op het gebied van: "/>
                  </w:ddList>
                </w:ffData>
              </w:fldChar>
            </w:r>
            <w:bookmarkStart w:id="35" w:name="Dropdown8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5"/>
            <w:r w:rsidR="00396412">
              <w:t xml:space="preserve"> </w:t>
            </w:r>
            <w:r w:rsidR="0039641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 w:rsidR="00396412">
              <w:instrText xml:space="preserve"> FORMTEXT </w:instrText>
            </w:r>
            <w:r w:rsidR="00396412">
              <w:fldChar w:fldCharType="separate"/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fldChar w:fldCharType="end"/>
            </w:r>
            <w:bookmarkEnd w:id="36"/>
          </w:p>
        </w:tc>
      </w:tr>
    </w:tbl>
    <w:p w14:paraId="15294981" w14:textId="77777777" w:rsidR="00B92735" w:rsidRDefault="00B92735">
      <w:pPr>
        <w:contextualSpacing/>
      </w:pPr>
    </w:p>
    <w:p w14:paraId="18BA335E" w14:textId="5907F956" w:rsidR="00B92735" w:rsidRDefault="00B92735">
      <w:pPr>
        <w:contextualSpacing/>
      </w:pPr>
      <w:r>
        <w:t>Toelichting bij</w:t>
      </w:r>
      <w:r w:rsidR="00166261">
        <w:t xml:space="preserve"> het</w:t>
      </w:r>
      <w:r>
        <w:t xml:space="preserve"> advies</w:t>
      </w:r>
      <w:r w:rsidR="00166261">
        <w:t xml:space="preserve"> en overige bijzonderheden</w:t>
      </w:r>
      <w:r w:rsidR="00166261">
        <w:rPr>
          <w:rStyle w:val="Voetnootmarkering"/>
        </w:rPr>
        <w:footnoteReference w:id="6"/>
      </w:r>
    </w:p>
    <w:tbl>
      <w:tblPr>
        <w:tblStyle w:val="Tabelraster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1"/>
      </w:tblGrid>
      <w:tr w:rsidR="001A524A" w14:paraId="3EAEFB7F" w14:textId="77777777" w:rsidTr="002038ED">
        <w:tc>
          <w:tcPr>
            <w:tcW w:w="10201" w:type="dxa"/>
            <w:shd w:val="clear" w:color="auto" w:fill="F2F2F2" w:themeFill="background1" w:themeFillShade="F2"/>
          </w:tcPr>
          <w:p w14:paraId="0BBF45D5" w14:textId="124B9CD4" w:rsidR="001A524A" w:rsidRDefault="00396412">
            <w:pPr>
              <w:contextualSpacing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20C4F31A" w14:textId="43E6AA29" w:rsidR="001A524A" w:rsidRDefault="001A524A">
            <w:pPr>
              <w:contextualSpacing/>
            </w:pPr>
          </w:p>
        </w:tc>
      </w:tr>
    </w:tbl>
    <w:p w14:paraId="49E0A37B" w14:textId="77777777" w:rsidR="00852FCB" w:rsidRPr="00BD461E" w:rsidRDefault="00852FCB">
      <w:pPr>
        <w:contextualSpacing/>
        <w:rPr>
          <w:sz w:val="14"/>
          <w:szCs w:val="14"/>
        </w:rPr>
      </w:pPr>
    </w:p>
    <w:sectPr w:rsidR="00852FCB" w:rsidRPr="00BD461E" w:rsidSect="00577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0CED0" w14:textId="77777777" w:rsidR="005B7B8C" w:rsidRDefault="005B7B8C" w:rsidP="002B741C">
      <w:pPr>
        <w:spacing w:after="0" w:line="240" w:lineRule="auto"/>
      </w:pPr>
      <w:r>
        <w:separator/>
      </w:r>
    </w:p>
  </w:endnote>
  <w:endnote w:type="continuationSeparator" w:id="0">
    <w:p w14:paraId="334AF44D" w14:textId="77777777" w:rsidR="005B7B8C" w:rsidRDefault="005B7B8C" w:rsidP="002B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494FD" w14:textId="77777777" w:rsidR="005B7B8C" w:rsidRDefault="005B7B8C" w:rsidP="002B741C">
      <w:pPr>
        <w:spacing w:after="0" w:line="240" w:lineRule="auto"/>
      </w:pPr>
      <w:r>
        <w:separator/>
      </w:r>
    </w:p>
  </w:footnote>
  <w:footnote w:type="continuationSeparator" w:id="0">
    <w:p w14:paraId="085857B5" w14:textId="77777777" w:rsidR="005B7B8C" w:rsidRDefault="005B7B8C" w:rsidP="002B741C">
      <w:pPr>
        <w:spacing w:after="0" w:line="240" w:lineRule="auto"/>
      </w:pPr>
      <w:r>
        <w:continuationSeparator/>
      </w:r>
    </w:p>
  </w:footnote>
  <w:footnote w:id="1">
    <w:p w14:paraId="3CDEFDBF" w14:textId="67C85B8E" w:rsidR="00FE172D" w:rsidRPr="00DD67E0" w:rsidRDefault="00FE172D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Denk bijvoorbeeld aan </w:t>
      </w:r>
      <w:r w:rsidR="009E7C5C">
        <w:rPr>
          <w:sz w:val="18"/>
          <w:szCs w:val="18"/>
        </w:rPr>
        <w:t xml:space="preserve">(opvallendheden in) </w:t>
      </w:r>
      <w:r w:rsidR="000A1393">
        <w:rPr>
          <w:sz w:val="18"/>
          <w:szCs w:val="18"/>
        </w:rPr>
        <w:t xml:space="preserve">de </w:t>
      </w:r>
      <w:r w:rsidRPr="00DD67E0">
        <w:rPr>
          <w:sz w:val="18"/>
          <w:szCs w:val="18"/>
        </w:rPr>
        <w:t>leerontwikkeling die bekend is vanuit LVS, of wellicht een beeld vanuit cognitief onderzoek</w:t>
      </w:r>
      <w:r w:rsidR="009E7C5C">
        <w:rPr>
          <w:sz w:val="18"/>
          <w:szCs w:val="18"/>
        </w:rPr>
        <w:t xml:space="preserve">. </w:t>
      </w:r>
    </w:p>
  </w:footnote>
  <w:footnote w:id="2">
    <w:p w14:paraId="72076CB7" w14:textId="24012D7E" w:rsidR="00FE172D" w:rsidRPr="00DD67E0" w:rsidRDefault="00FE172D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</w:t>
      </w:r>
      <w:r w:rsidR="00D04E3D">
        <w:rPr>
          <w:sz w:val="18"/>
          <w:szCs w:val="18"/>
        </w:rPr>
        <w:t xml:space="preserve">Op welke didactische gebieden presteert de leerling goed en waar liggen belemmeringen? </w:t>
      </w:r>
      <w:r w:rsidRPr="00DD67E0">
        <w:rPr>
          <w:sz w:val="18"/>
          <w:szCs w:val="18"/>
        </w:rPr>
        <w:t>Welke didactische aanpak is passend bij de leerling? Denk bijvoorbeeld aan type instructie en werkvormen</w:t>
      </w:r>
      <w:r w:rsidR="00DD67E0" w:rsidRPr="00DD67E0">
        <w:rPr>
          <w:sz w:val="18"/>
          <w:szCs w:val="18"/>
        </w:rPr>
        <w:t>.</w:t>
      </w:r>
    </w:p>
  </w:footnote>
  <w:footnote w:id="3">
    <w:p w14:paraId="0858FA8F" w14:textId="1AB23811" w:rsidR="00D04E3D" w:rsidRDefault="00D04E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04E3D">
        <w:rPr>
          <w:sz w:val="18"/>
          <w:szCs w:val="18"/>
        </w:rPr>
        <w:t>Denk aan lichamelijke klachten</w:t>
      </w:r>
      <w:r>
        <w:rPr>
          <w:sz w:val="18"/>
          <w:szCs w:val="18"/>
        </w:rPr>
        <w:t xml:space="preserve">, </w:t>
      </w:r>
      <w:r w:rsidRPr="00D04E3D">
        <w:rPr>
          <w:sz w:val="18"/>
          <w:szCs w:val="18"/>
        </w:rPr>
        <w:t>motorische belemmeringen</w:t>
      </w:r>
      <w:r>
        <w:rPr>
          <w:sz w:val="18"/>
          <w:szCs w:val="18"/>
        </w:rPr>
        <w:t>, etc.</w:t>
      </w:r>
    </w:p>
  </w:footnote>
  <w:footnote w:id="4">
    <w:p w14:paraId="55754990" w14:textId="4B7B8E71" w:rsidR="001064CD" w:rsidRPr="00DD67E0" w:rsidRDefault="001064CD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Denk o</w:t>
      </w:r>
      <w:r w:rsidR="00852FCB" w:rsidRPr="00DD67E0">
        <w:rPr>
          <w:sz w:val="18"/>
          <w:szCs w:val="18"/>
        </w:rPr>
        <w:t>nder andere</w:t>
      </w:r>
      <w:r w:rsidRPr="00DD67E0">
        <w:rPr>
          <w:sz w:val="18"/>
          <w:szCs w:val="18"/>
        </w:rPr>
        <w:t xml:space="preserve"> aan </w:t>
      </w:r>
      <w:r w:rsidR="00490D9F" w:rsidRPr="00DD67E0">
        <w:rPr>
          <w:sz w:val="18"/>
          <w:szCs w:val="18"/>
        </w:rPr>
        <w:t xml:space="preserve">rapport </w:t>
      </w:r>
      <w:r w:rsidRPr="00DD67E0">
        <w:rPr>
          <w:sz w:val="18"/>
          <w:szCs w:val="18"/>
        </w:rPr>
        <w:t>behandelaanbod of overdracht leerkracht plusgroep.</w:t>
      </w:r>
    </w:p>
  </w:footnote>
  <w:footnote w:id="5">
    <w:p w14:paraId="76E3AB18" w14:textId="5D408309" w:rsidR="006353AE" w:rsidRPr="00DD67E0" w:rsidRDefault="006353AE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Dit kan bijvoorbeeld ook begeleiding zijn die extern plaats zou moeten vinden.</w:t>
      </w:r>
    </w:p>
  </w:footnote>
  <w:footnote w:id="6">
    <w:p w14:paraId="1E93B316" w14:textId="29A1945E" w:rsidR="00166261" w:rsidRPr="00DD67E0" w:rsidRDefault="00166261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</w:t>
      </w:r>
      <w:r w:rsidR="00852FCB" w:rsidRPr="00DD67E0">
        <w:rPr>
          <w:sz w:val="18"/>
          <w:szCs w:val="18"/>
        </w:rPr>
        <w:t>Indien</w:t>
      </w:r>
      <w:r w:rsidRPr="00DD67E0">
        <w:rPr>
          <w:sz w:val="18"/>
          <w:szCs w:val="18"/>
        </w:rPr>
        <w:t xml:space="preserve"> dit niet ingevuld is bij de Plaatsingswijzer</w:t>
      </w:r>
      <w:r w:rsidR="00DD67E0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4C"/>
    <w:rsid w:val="00001AF9"/>
    <w:rsid w:val="00037372"/>
    <w:rsid w:val="000A1393"/>
    <w:rsid w:val="000A7A2A"/>
    <w:rsid w:val="00101AF1"/>
    <w:rsid w:val="001064CD"/>
    <w:rsid w:val="0010780E"/>
    <w:rsid w:val="001559C9"/>
    <w:rsid w:val="00166261"/>
    <w:rsid w:val="0017629B"/>
    <w:rsid w:val="001A524A"/>
    <w:rsid w:val="001A61F3"/>
    <w:rsid w:val="002038ED"/>
    <w:rsid w:val="00256ED6"/>
    <w:rsid w:val="00285327"/>
    <w:rsid w:val="002A009E"/>
    <w:rsid w:val="002B333B"/>
    <w:rsid w:val="002B741C"/>
    <w:rsid w:val="002E38E8"/>
    <w:rsid w:val="002F574A"/>
    <w:rsid w:val="00307B00"/>
    <w:rsid w:val="0031232F"/>
    <w:rsid w:val="00322957"/>
    <w:rsid w:val="003453ED"/>
    <w:rsid w:val="0039365A"/>
    <w:rsid w:val="00396412"/>
    <w:rsid w:val="003B3E0C"/>
    <w:rsid w:val="003C0BF7"/>
    <w:rsid w:val="003F1DD1"/>
    <w:rsid w:val="003F7793"/>
    <w:rsid w:val="00420532"/>
    <w:rsid w:val="00423F9D"/>
    <w:rsid w:val="00427507"/>
    <w:rsid w:val="0046032B"/>
    <w:rsid w:val="00461206"/>
    <w:rsid w:val="00462205"/>
    <w:rsid w:val="00490D9F"/>
    <w:rsid w:val="004A5F7F"/>
    <w:rsid w:val="004B3BDE"/>
    <w:rsid w:val="004F783E"/>
    <w:rsid w:val="0054112F"/>
    <w:rsid w:val="005779CD"/>
    <w:rsid w:val="005A0085"/>
    <w:rsid w:val="005B7B8C"/>
    <w:rsid w:val="005C3A66"/>
    <w:rsid w:val="005D132E"/>
    <w:rsid w:val="005E30EC"/>
    <w:rsid w:val="006353AE"/>
    <w:rsid w:val="006355B7"/>
    <w:rsid w:val="00635751"/>
    <w:rsid w:val="00673D4A"/>
    <w:rsid w:val="0067761E"/>
    <w:rsid w:val="00684F38"/>
    <w:rsid w:val="00702EF8"/>
    <w:rsid w:val="00704EBF"/>
    <w:rsid w:val="007152A8"/>
    <w:rsid w:val="0075164C"/>
    <w:rsid w:val="00763F30"/>
    <w:rsid w:val="00764EB8"/>
    <w:rsid w:val="00785515"/>
    <w:rsid w:val="007A3C2D"/>
    <w:rsid w:val="007B7EBD"/>
    <w:rsid w:val="007C22E6"/>
    <w:rsid w:val="007D26C7"/>
    <w:rsid w:val="007F57FD"/>
    <w:rsid w:val="00822F74"/>
    <w:rsid w:val="008305C6"/>
    <w:rsid w:val="00852FCB"/>
    <w:rsid w:val="008A3650"/>
    <w:rsid w:val="008B49C6"/>
    <w:rsid w:val="008C1147"/>
    <w:rsid w:val="0093394B"/>
    <w:rsid w:val="009E7C5C"/>
    <w:rsid w:val="009E7D4E"/>
    <w:rsid w:val="00A16E53"/>
    <w:rsid w:val="00A3745E"/>
    <w:rsid w:val="00A40F3C"/>
    <w:rsid w:val="00A6420B"/>
    <w:rsid w:val="00A91837"/>
    <w:rsid w:val="00A92A46"/>
    <w:rsid w:val="00AA085C"/>
    <w:rsid w:val="00AB7EA4"/>
    <w:rsid w:val="00AC2B86"/>
    <w:rsid w:val="00AF64C1"/>
    <w:rsid w:val="00B1185F"/>
    <w:rsid w:val="00B56024"/>
    <w:rsid w:val="00B666CC"/>
    <w:rsid w:val="00B6766A"/>
    <w:rsid w:val="00B7133A"/>
    <w:rsid w:val="00B87C1F"/>
    <w:rsid w:val="00B92735"/>
    <w:rsid w:val="00B938E8"/>
    <w:rsid w:val="00B9500E"/>
    <w:rsid w:val="00BD461E"/>
    <w:rsid w:val="00CD7056"/>
    <w:rsid w:val="00CF133B"/>
    <w:rsid w:val="00D04E3D"/>
    <w:rsid w:val="00D139DA"/>
    <w:rsid w:val="00D16FBE"/>
    <w:rsid w:val="00D227A1"/>
    <w:rsid w:val="00D34238"/>
    <w:rsid w:val="00D442D7"/>
    <w:rsid w:val="00DB1BC6"/>
    <w:rsid w:val="00DD67E0"/>
    <w:rsid w:val="00DE127E"/>
    <w:rsid w:val="00E21656"/>
    <w:rsid w:val="00E62463"/>
    <w:rsid w:val="00EA73FC"/>
    <w:rsid w:val="00EB7A4B"/>
    <w:rsid w:val="00EC00C6"/>
    <w:rsid w:val="00EC099F"/>
    <w:rsid w:val="00ED379A"/>
    <w:rsid w:val="00EE3355"/>
    <w:rsid w:val="00F03136"/>
    <w:rsid w:val="00F23A0B"/>
    <w:rsid w:val="00F30B98"/>
    <w:rsid w:val="00F77AAE"/>
    <w:rsid w:val="00FB7592"/>
    <w:rsid w:val="00FC43D6"/>
    <w:rsid w:val="00FD0446"/>
    <w:rsid w:val="00FE172D"/>
    <w:rsid w:val="00FE3F72"/>
    <w:rsid w:val="00FF6360"/>
    <w:rsid w:val="1AA9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15F31"/>
  <w15:docId w15:val="{1A04BA62-2FA3-4443-ADC2-D3D9F2AA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5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F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79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B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741C"/>
  </w:style>
  <w:style w:type="paragraph" w:styleId="Voettekst">
    <w:name w:val="footer"/>
    <w:basedOn w:val="Standaard"/>
    <w:link w:val="VoettekstChar"/>
    <w:uiPriority w:val="99"/>
    <w:unhideWhenUsed/>
    <w:rsid w:val="002B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741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626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626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6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03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4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7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3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2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898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5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4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6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98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2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5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608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4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6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0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573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0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81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74087-4e67-4afa-8b67-260e774a898f" xsi:nil="true"/>
    <lcf76f155ced4ddcb4097134ff3c332f xmlns="49fac317-f441-4910-8e0b-ab191711c8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ACD3C1948D42BECA485D05445E70" ma:contentTypeVersion="18" ma:contentTypeDescription="Een nieuw document maken." ma:contentTypeScope="" ma:versionID="211a5d1b8696cc851a2b88917b4abd94">
  <xsd:schema xmlns:xsd="http://www.w3.org/2001/XMLSchema" xmlns:xs="http://www.w3.org/2001/XMLSchema" xmlns:p="http://schemas.microsoft.com/office/2006/metadata/properties" xmlns:ns2="f1474087-4e67-4afa-8b67-260e774a898f" xmlns:ns3="49fac317-f441-4910-8e0b-ab191711c8a2" targetNamespace="http://schemas.microsoft.com/office/2006/metadata/properties" ma:root="true" ma:fieldsID="67f1bc843f49f9df888b92d4021834f0" ns2:_="" ns3:_="">
    <xsd:import namespace="f1474087-4e67-4afa-8b67-260e774a898f"/>
    <xsd:import namespace="49fac317-f441-4910-8e0b-ab191711c8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74087-4e67-4afa-8b67-260e774a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7724ba-80c4-4770-8aba-4f4b120d3d34}" ma:internalName="TaxCatchAll" ma:showField="CatchAllData" ma:web="f1474087-4e67-4afa-8b67-260e774a8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c317-f441-4910-8e0b-ab191711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b0c466e-2caf-4f6a-be88-1baca597d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BF987-AE4E-4CB6-8F85-048F9A2CB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C9D5E-0772-4C70-A4EA-4CCC3AFBD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17870-2E6A-6F46-8E5E-C7A02C911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CEDF2-C196-41B4-B889-38D653868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36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2G2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Smid</dc:creator>
  <cp:keywords/>
  <dc:description/>
  <cp:lastModifiedBy>Erik de Graaf</cp:lastModifiedBy>
  <cp:revision>2</cp:revision>
  <cp:lastPrinted>2017-10-03T08:02:00Z</cp:lastPrinted>
  <dcterms:created xsi:type="dcterms:W3CDTF">2024-12-09T07:40:00Z</dcterms:created>
  <dcterms:modified xsi:type="dcterms:W3CDTF">2024-12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ACD3C1948D42BECA485D05445E70</vt:lpwstr>
  </property>
</Properties>
</file>